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1FE0C1C" w14:textId="66A91034" w:rsidR="002829E6" w:rsidRDefault="00896324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896324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66F0FB1B" wp14:editId="45DE35B1">
            <wp:extent cx="7036162" cy="2159111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6162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90F9" w14:textId="77777777" w:rsidR="00ED67C9" w:rsidRDefault="00ED67C9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</w:p>
    <w:sectPr w:rsidR="00ED67C9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3337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A7F1D"/>
    <w:rsid w:val="007C67F9"/>
    <w:rsid w:val="00813905"/>
    <w:rsid w:val="00896324"/>
    <w:rsid w:val="008D502E"/>
    <w:rsid w:val="00AC6AFB"/>
    <w:rsid w:val="00B4226F"/>
    <w:rsid w:val="00C059F1"/>
    <w:rsid w:val="00D7673F"/>
    <w:rsid w:val="00DC0085"/>
    <w:rsid w:val="00DC51E0"/>
    <w:rsid w:val="00ED67C9"/>
    <w:rsid w:val="00FC52E1"/>
    <w:rsid w:val="00FE5A85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3</cp:revision>
  <dcterms:created xsi:type="dcterms:W3CDTF">2022-05-08T10:45:00Z</dcterms:created>
  <dcterms:modified xsi:type="dcterms:W3CDTF">2022-05-08T10:45:00Z</dcterms:modified>
</cp:coreProperties>
</file>